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55FA03" w14:textId="408B64E1" w:rsidR="00905EE8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984677" w:rsidRPr="0076685D">
        <w:rPr>
          <w:rFonts w:cs="Arial"/>
          <w:sz w:val="22"/>
          <w:szCs w:val="22"/>
        </w:rPr>
        <w:t>KNR-ORGA-4659/2026</w:t>
      </w:r>
    </w:p>
    <w:p w14:paraId="352EE14A" w14:textId="77777777" w:rsidR="00076E8D" w:rsidRDefault="00076E8D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AF0761A" w:rsidR="00BE641C" w:rsidRDefault="0009400C">
      <w:pPr>
        <w:pStyle w:val="rozhodnutia"/>
      </w:pPr>
      <w:r>
        <w:t>1</w:t>
      </w:r>
      <w:r w:rsidR="00A92343">
        <w:t>4</w:t>
      </w:r>
      <w:r w:rsidR="00E92A81">
        <w:t>4</w:t>
      </w:r>
      <w:r w:rsidR="00984677">
        <w:t>1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2958AB1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896968">
        <w:rPr>
          <w:rFonts w:ascii="Arial" w:hAnsi="Arial" w:cs="Arial"/>
          <w:sz w:val="22"/>
          <w:szCs w:val="20"/>
        </w:rPr>
        <w:t xml:space="preserve">ústavného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076E8D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8172B3">
        <w:rPr>
          <w:rFonts w:ascii="Arial" w:hAnsi="Arial" w:cs="Arial"/>
          <w:sz w:val="22"/>
          <w:szCs w:val="20"/>
        </w:rPr>
        <w:t>c</w:t>
      </w:r>
      <w:r w:rsidR="00C73A35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FCE971D" w:rsidR="001E0D37" w:rsidRPr="0037309B" w:rsidRDefault="001E0D37" w:rsidP="001F0B36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C73A35">
        <w:rPr>
          <w:rFonts w:cs="Arial"/>
          <w:noProof/>
          <w:sz w:val="22"/>
          <w:lang w:val="sk-SK"/>
        </w:rPr>
        <w:t>návrh</w:t>
      </w:r>
      <w:r w:rsidR="00076E8D" w:rsidRPr="00076E8D">
        <w:rPr>
          <w:rFonts w:cs="Arial"/>
          <w:noProof/>
          <w:sz w:val="22"/>
          <w:lang w:val="sk-SK"/>
        </w:rPr>
        <w:t xml:space="preserve"> </w:t>
      </w:r>
      <w:r w:rsidR="001F0B36" w:rsidRPr="001F0B36">
        <w:rPr>
          <w:rFonts w:cs="Arial"/>
          <w:noProof/>
          <w:sz w:val="22"/>
          <w:lang w:val="sk-SK"/>
        </w:rPr>
        <w:t xml:space="preserve">poslancov Národnej rady Slovenskej republiky Romana MICHELKA, Adama LUČANSKÉHO, Andreja DANKA a Milana GARAJA na vydanie ústavného zákona, ktorým sa mení a dopĺňa ústavný zákon č. 397/2004 Z. z. o spolupráci Národnej rady Slovenskej republiky a vlády Slovenskej republiky v záležitostiach Európskej únie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F13994">
        <w:rPr>
          <w:rFonts w:cs="Arial"/>
          <w:noProof/>
          <w:sz w:val="22"/>
          <w:szCs w:val="22"/>
          <w:lang w:val="sk-SK"/>
        </w:rPr>
        <w:t>6</w:t>
      </w:r>
      <w:r w:rsidR="001F0B36">
        <w:rPr>
          <w:rFonts w:cs="Arial"/>
          <w:noProof/>
          <w:sz w:val="22"/>
          <w:szCs w:val="22"/>
          <w:lang w:val="sk-SK"/>
        </w:rPr>
        <w:t>8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1F0B36">
        <w:rPr>
          <w:rFonts w:cs="Arial"/>
          <w:sz w:val="22"/>
          <w:szCs w:val="22"/>
          <w:lang w:val="sk-SK"/>
        </w:rPr>
        <w:br/>
      </w:r>
      <w:r w:rsidR="00B16F3E">
        <w:rPr>
          <w:rFonts w:cs="Arial"/>
          <w:sz w:val="22"/>
          <w:szCs w:val="22"/>
          <w:lang w:val="sk-SK"/>
        </w:rPr>
        <w:t>8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9996E34" w14:textId="12CB001A" w:rsidR="00E92A81" w:rsidRDefault="008A3882" w:rsidP="001F0B3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</w:t>
      </w:r>
      <w:r w:rsidR="00E92A81">
        <w:rPr>
          <w:rFonts w:ascii="Arial" w:hAnsi="Arial" w:cs="Arial"/>
          <w:sz w:val="22"/>
          <w:szCs w:val="22"/>
        </w:rPr>
        <w:t>a</w:t>
      </w:r>
    </w:p>
    <w:p w14:paraId="0D4ADE3A" w14:textId="3CC002C7" w:rsidR="008A3882" w:rsidRDefault="00E92A81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1F0B36">
        <w:rPr>
          <w:rFonts w:ascii="Arial" w:hAnsi="Arial" w:cs="Arial"/>
          <w:sz w:val="22"/>
          <w:szCs w:val="22"/>
        </w:rPr>
        <w:t>európske záležitost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52B2CD4B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 w:rsidR="00896968">
        <w:rPr>
          <w:rFonts w:ascii="Arial" w:hAnsi="Arial" w:cs="Arial"/>
          <w:sz w:val="22"/>
        </w:rPr>
        <w:t xml:space="preserve">ústavného </w:t>
      </w:r>
      <w:r>
        <w:rPr>
          <w:rFonts w:ascii="Arial" w:hAnsi="Arial" w:cs="Arial"/>
          <w:sz w:val="22"/>
        </w:rPr>
        <w:t xml:space="preserve">zákona ako gestorský </w:t>
      </w:r>
      <w:r w:rsidR="001F0B36" w:rsidRPr="001F0B36">
        <w:rPr>
          <w:rFonts w:ascii="Arial" w:hAnsi="Arial" w:cs="Arial"/>
          <w:sz w:val="22"/>
          <w:szCs w:val="22"/>
        </w:rPr>
        <w:t>Ústavnoprávn</w:t>
      </w:r>
      <w:r w:rsidR="001F0B36">
        <w:rPr>
          <w:rFonts w:ascii="Arial" w:hAnsi="Arial" w:cs="Arial"/>
          <w:sz w:val="22"/>
          <w:szCs w:val="22"/>
        </w:rPr>
        <w:t>y</w:t>
      </w:r>
      <w:r w:rsidR="001F0B36" w:rsidRPr="001F0B36">
        <w:rPr>
          <w:rFonts w:ascii="Arial" w:hAnsi="Arial" w:cs="Arial"/>
          <w:sz w:val="22"/>
          <w:szCs w:val="22"/>
        </w:rPr>
        <w:t xml:space="preserve"> výbor Národnej rady Slovenskej republiky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693A8B65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 w:rsidR="00896968">
        <w:rPr>
          <w:rFonts w:ascii="Arial" w:hAnsi="Arial" w:cs="Arial"/>
          <w:sz w:val="22"/>
        </w:rPr>
        <w:t xml:space="preserve">ústavného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1F0B36">
        <w:rPr>
          <w:rFonts w:ascii="Arial" w:hAnsi="Arial" w:cs="Arial"/>
          <w:sz w:val="22"/>
        </w:rPr>
        <w:t>e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896968">
        <w:rPr>
          <w:rFonts w:ascii="Arial" w:hAnsi="Arial" w:cs="Arial"/>
          <w:b/>
          <w:sz w:val="22"/>
          <w:szCs w:val="22"/>
          <w:u w:val="single"/>
        </w:rPr>
        <w:t xml:space="preserve"> ústavného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2C5E4D09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6E1754BC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79767630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486E976F" w14:textId="77777777" w:rsidR="00255101" w:rsidRDefault="002551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4C58A3E7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E8D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33C7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1F4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6726"/>
    <w:rsid w:val="00196C9D"/>
    <w:rsid w:val="001A2224"/>
    <w:rsid w:val="001A2AFB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0B36"/>
    <w:rsid w:val="001F2544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17F7B"/>
    <w:rsid w:val="00220883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15824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5CBE"/>
    <w:rsid w:val="00386C73"/>
    <w:rsid w:val="00386E96"/>
    <w:rsid w:val="00387681"/>
    <w:rsid w:val="00394735"/>
    <w:rsid w:val="003959B3"/>
    <w:rsid w:val="00395C24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46766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41E9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B4613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25E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8D4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6D71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19F1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6968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0B9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62F"/>
    <w:rsid w:val="008F5F9E"/>
    <w:rsid w:val="008F6C9F"/>
    <w:rsid w:val="008F6E9F"/>
    <w:rsid w:val="00901CF7"/>
    <w:rsid w:val="00905EE8"/>
    <w:rsid w:val="009070CC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6212"/>
    <w:rsid w:val="00956A4B"/>
    <w:rsid w:val="009625F8"/>
    <w:rsid w:val="0096318D"/>
    <w:rsid w:val="009659EF"/>
    <w:rsid w:val="009701A7"/>
    <w:rsid w:val="0097309A"/>
    <w:rsid w:val="009737DE"/>
    <w:rsid w:val="00973C99"/>
    <w:rsid w:val="00974463"/>
    <w:rsid w:val="00975958"/>
    <w:rsid w:val="00975A76"/>
    <w:rsid w:val="0098132E"/>
    <w:rsid w:val="009837B9"/>
    <w:rsid w:val="00984677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0FEA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6606"/>
    <w:rsid w:val="00A27883"/>
    <w:rsid w:val="00A4134F"/>
    <w:rsid w:val="00A4157B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057FB"/>
    <w:rsid w:val="00B10F13"/>
    <w:rsid w:val="00B12934"/>
    <w:rsid w:val="00B16F3E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650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3A35"/>
    <w:rsid w:val="00C779FE"/>
    <w:rsid w:val="00C80F84"/>
    <w:rsid w:val="00C83D47"/>
    <w:rsid w:val="00C8542A"/>
    <w:rsid w:val="00C8674B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714C"/>
    <w:rsid w:val="00CD77F7"/>
    <w:rsid w:val="00CE0426"/>
    <w:rsid w:val="00CE0BFD"/>
    <w:rsid w:val="00CE15A8"/>
    <w:rsid w:val="00CE2704"/>
    <w:rsid w:val="00CE3CC7"/>
    <w:rsid w:val="00CE5F86"/>
    <w:rsid w:val="00CF020F"/>
    <w:rsid w:val="00CF18F1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2A81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8A9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05C1D"/>
    <w:rsid w:val="00F10197"/>
    <w:rsid w:val="00F11A6E"/>
    <w:rsid w:val="00F120F5"/>
    <w:rsid w:val="00F13994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666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0EE9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10:59:00Z</cp:lastPrinted>
  <dcterms:created xsi:type="dcterms:W3CDTF">2026-05-11T09:31:00Z</dcterms:created>
  <dcterms:modified xsi:type="dcterms:W3CDTF">2026-05-11T10:59:00Z</dcterms:modified>
</cp:coreProperties>
</file>